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56" w:rsidRDefault="009A6F56" w:rsidP="00DA7D1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t>Časomerný veršový systém (časomiera)</w:t>
      </w:r>
    </w:p>
    <w:p w:rsidR="00DA7D15" w:rsidRP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</w:t>
      </w: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-  autori ho využívali pri tvorbe poézie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-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 názvu vieme vyčítať, že časomiera 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eria čas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onkrétne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čas potrebn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na vyslovenie</w:t>
      </w: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labiky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na vyslovenie dlhej slabiky potrebujeme 2x toľko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času ako na vyslovenie krátkej 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slabiky;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- 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lože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á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striedaní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rátkych a dlhých slabík;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 </w:t>
      </w:r>
      <w:r w:rsidRPr="00DA7D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rátka slabik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obsahuje krátku samohlásku)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 </w:t>
      </w:r>
      <w:r w:rsidR="009A6F56" w:rsidRPr="009A6F5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lhá slabika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ôže byť prirodzene dlhá 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(obsahuje dlhú samohlásku...)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lebo </w:t>
      </w:r>
    </w:p>
    <w:p w:rsidR="00755501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lhá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olohou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– keď za krátkou slabikou nasleduje po sebe skupina najmenej</w:t>
      </w:r>
    </w:p>
    <w:p w:rsidR="00755501" w:rsidRDefault="00755501" w:rsidP="0075550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dvoch spoluhlások;</w:t>
      </w:r>
    </w:p>
    <w:p w:rsidR="00755501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</w:t>
      </w:r>
      <w:r w:rsidR="009A6F56"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ákladná jednotka je </w:t>
      </w:r>
      <w:r w:rsidRPr="00755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75550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ór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rátka slabika (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znač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ko </w:t>
      </w:r>
      <w:r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)   </w:t>
      </w:r>
    </w:p>
    <w:p w:rsidR="00755501" w:rsidRPr="009A6F56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</w:t>
      </w:r>
      <w:r w:rsidRPr="00755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 móry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dlhá slabika (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znač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ako —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:rsidR="009A6F56" w:rsidRPr="009A6F56" w:rsidRDefault="00755501" w:rsidP="0075550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labiky sa vo veršoch spájajú do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ôp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jčastejšie využíva tieto základné typy stôp: 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Trochej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 a krátka slabika —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Jamb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rátka a dlhá slabika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—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Spondej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 a dlhá slabika — —</w:t>
      </w:r>
    </w:p>
    <w:p w:rsidR="009A6F56" w:rsidRPr="009A6F56" w:rsidRDefault="00755501" w:rsidP="00984778">
      <w:pPr>
        <w:pStyle w:val="Nadpis2"/>
        <w:rPr>
          <w:rFonts w:eastAsia="Times New Roman"/>
          <w:lang w:eastAsia="sk-SK"/>
        </w:rPr>
      </w:pPr>
      <w:r>
        <w:rPr>
          <w:rFonts w:eastAsia="Times New Roman"/>
          <w:i/>
          <w:iCs/>
          <w:lang w:eastAsia="sk-SK"/>
        </w:rPr>
        <w:t xml:space="preserve">                     </w:t>
      </w:r>
      <w:r w:rsidR="00B227DF">
        <w:rPr>
          <w:rFonts w:eastAsia="Times New Roman"/>
          <w:i/>
          <w:iCs/>
          <w:lang w:eastAsia="sk-SK"/>
        </w:rPr>
        <w:t xml:space="preserve">                             </w:t>
      </w:r>
      <w:r w:rsidR="009A6F56" w:rsidRPr="00DA7D15">
        <w:rPr>
          <w:rFonts w:eastAsia="Times New Roman"/>
          <w:i/>
          <w:iCs/>
          <w:lang w:eastAsia="sk-SK"/>
        </w:rPr>
        <w:t>Daktyl</w:t>
      </w:r>
      <w:r w:rsidR="009A6F56" w:rsidRPr="009A6F56">
        <w:rPr>
          <w:rFonts w:eastAsia="Times New Roman"/>
          <w:lang w:eastAsia="sk-SK"/>
        </w:rPr>
        <w:t xml:space="preserve"> – dlhá, krátka, krátka slabika — </w:t>
      </w:r>
      <w:r w:rsidR="009A6F56" w:rsidRPr="009A6F56">
        <w:rPr>
          <w:rFonts w:ascii="Cambria Math" w:eastAsia="Times New Roman" w:hAnsi="Cambria Math" w:cs="Cambria Math"/>
          <w:lang w:eastAsia="sk-SK"/>
        </w:rPr>
        <w:t>∪</w:t>
      </w:r>
      <w:r w:rsidR="009A6F56" w:rsidRPr="009A6F56">
        <w:rPr>
          <w:rFonts w:eastAsia="Times New Roman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lang w:eastAsia="sk-SK"/>
        </w:rPr>
        <w:t>∪</w:t>
      </w:r>
    </w:p>
    <w:p w:rsidR="009A6F56" w:rsidRPr="00755501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- </w:t>
      </w: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>stopy sa spájajú a vytvárajú</w:t>
      </w:r>
      <w:r w:rsidR="009A6F56"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tedy  </w:t>
      </w:r>
      <w:r w:rsidR="009A6F56" w:rsidRPr="0075550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hexame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6 stôp) alebo </w:t>
      </w:r>
    </w:p>
    <w:p w:rsidR="00A545C8" w:rsidRDefault="00755501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entame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5 stôp)</w:t>
      </w:r>
      <w:r w:rsidR="00A545C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keď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ásnik spojí </w:t>
      </w:r>
      <w:r w:rsidR="00A545C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A545C8" w:rsidRDefault="00A545C8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 dvojverší pentameter a hexameter, nazývame to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elegické </w:t>
      </w:r>
      <w:proofErr w:type="spellStart"/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istich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9A6F56" w:rsidRPr="009A6F56" w:rsidRDefault="00A545C8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žalospevné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vojveršie –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smutný obsah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:rsidR="009A6F56" w:rsidRPr="00C42E92" w:rsidRDefault="009A6F56" w:rsidP="00C42E92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časomiera pochádza z antiky a u nás mala zastúpenie predovšetkým v klasicizme (</w:t>
      </w:r>
      <w:r w:rsidRPr="00C42E9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Ján Hollý</w:t>
      </w: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) a využil ju aj</w:t>
      </w:r>
      <w:r w:rsidRPr="00C42E9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Ján Kollár</w:t>
      </w: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Předzpěve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ktorý je súčasťou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Slavy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dcery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;</w:t>
      </w:r>
    </w:p>
    <w:p w:rsidR="009A6F56" w:rsidRDefault="009A6F56" w:rsidP="00C42E92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v našej literatúre sa napokon časomerný veršový systém neudržal – je v rozpore so zvukovými vlastnosťami slovenčiny – je veľmi ťažké vytvoriť báseň, v ktorej sa budú presne striedať dlhé a krátke slabiky.</w:t>
      </w:r>
    </w:p>
    <w:p w:rsidR="00C42E92" w:rsidRPr="00C42E92" w:rsidRDefault="00C42E92" w:rsidP="00C42E92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lastRenderedPageBreak/>
        <w:t xml:space="preserve">Ján Kollár – </w:t>
      </w:r>
      <w:proofErr w:type="spellStart"/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t>Předzpěv</w:t>
      </w:r>
      <w:proofErr w:type="spellEnd"/>
    </w:p>
    <w:p w:rsidR="00C42E92" w:rsidRDefault="009A6F56" w:rsidP="009A6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Ukážeme si teraz na príklade, ako sa znázorňuje časomerný veršový systém. Poslúžia nám na to dva verše z Kollárovho </w:t>
      </w:r>
      <w:proofErr w:type="spellStart"/>
      <w:r w:rsidR="00C42E9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edzpěvu</w:t>
      </w:r>
      <w:proofErr w:type="spellEnd"/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Aj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zde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leží zem ta,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před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okem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mým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slzy ronícím,</w:t>
      </w:r>
      <w:r w:rsid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1.</w:t>
      </w:r>
    </w:p>
    <w:p w:rsid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</w:pP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někdy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kolébka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,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nyní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národu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mého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rakev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.</w:t>
      </w:r>
      <w:r w:rsid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      2.</w:t>
      </w:r>
    </w:p>
    <w:p w:rsidR="00C42E92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</w:pPr>
    </w:p>
    <w:p w:rsidR="00C42E92" w:rsidRPr="009A6F56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Aj </w:t>
      </w:r>
      <w:proofErr w:type="spellStart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zde</w:t>
      </w:r>
      <w:proofErr w:type="spellEnd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leží zem</w:t>
      </w:r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ta,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před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okem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mým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slzy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ronícím</w:t>
      </w:r>
      <w:proofErr w:type="spellEnd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,</w:t>
      </w:r>
    </w:p>
    <w:p w:rsid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 / 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 / 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</w:t>
      </w:r>
    </w:p>
    <w:p w:rsidR="00D2677F" w:rsidRPr="00D2677F" w:rsidRDefault="00D2677F" w:rsidP="00D2677F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       2.           3.         4.             5.        6.</w:t>
      </w:r>
    </w:p>
    <w:p w:rsidR="009A6F56" w:rsidRPr="009A6F56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sk-SK"/>
        </w:rPr>
      </w:pP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někdy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kolébka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, </w:t>
      </w: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nyní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 národu </w:t>
      </w:r>
      <w:proofErr w:type="spellStart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mého</w:t>
      </w:r>
      <w:proofErr w:type="spellEnd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</w:t>
      </w:r>
      <w:proofErr w:type="spellStart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rakev</w:t>
      </w:r>
      <w:proofErr w:type="spellEnd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.</w:t>
      </w:r>
    </w:p>
    <w:p w:rsidR="009A6F56" w:rsidRDefault="006C5651" w:rsidP="006C5651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 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∧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∧</w:t>
      </w:r>
    </w:p>
    <w:p w:rsidR="00D2677F" w:rsidRPr="00D2677F" w:rsidRDefault="00D2677F" w:rsidP="00D2677F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     2.           1/2       3.            4.           1/2</w:t>
      </w:r>
    </w:p>
    <w:p w:rsidR="00FE75E3" w:rsidRDefault="009A6F56" w:rsidP="00783E66">
      <w:pPr>
        <w:spacing w:before="100" w:beforeAutospacing="1" w:after="100" w:afterAutospacing="1" w:line="240" w:lineRule="auto"/>
        <w:rPr>
          <w:sz w:val="28"/>
          <w:szCs w:val="28"/>
        </w:rPr>
      </w:pP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Všimli ste si ten zobáčik v druhom verši? Nazýva sa neúplný verš práve preto, že má v sebe neúplnú stopu.</w:t>
      </w:r>
    </w:p>
    <w:p w:rsidR="000E58E4" w:rsidRDefault="00FE75E3" w:rsidP="00FE75E3">
      <w:pPr>
        <w:rPr>
          <w:rFonts w:ascii="Times New Roman" w:hAnsi="Times New Roman" w:cs="Times New Roman"/>
          <w:sz w:val="28"/>
          <w:szCs w:val="28"/>
        </w:rPr>
      </w:pPr>
      <w:r w:rsidRPr="00FE75E3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E3">
        <w:rPr>
          <w:rFonts w:ascii="Times New Roman" w:hAnsi="Times New Roman" w:cs="Times New Roman"/>
          <w:sz w:val="28"/>
          <w:szCs w:val="28"/>
        </w:rPr>
        <w:t xml:space="preserve">ú. </w:t>
      </w:r>
    </w:p>
    <w:p w:rsidR="00783E66" w:rsidRDefault="00783E66" w:rsidP="00783E6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783E66">
        <w:rPr>
          <w:rFonts w:ascii="Times New Roman" w:hAnsi="Times New Roman" w:cs="Times New Roman"/>
          <w:sz w:val="44"/>
          <w:szCs w:val="44"/>
        </w:rPr>
        <w:t>k</w:t>
      </w:r>
      <w:r>
        <w:rPr>
          <w:rFonts w:ascii="Times New Roman" w:hAnsi="Times New Roman" w:cs="Times New Roman"/>
          <w:sz w:val="44"/>
          <w:szCs w:val="44"/>
        </w:rPr>
        <w:t> </w:t>
      </w:r>
      <w:proofErr w:type="spellStart"/>
      <w:r>
        <w:rPr>
          <w:rFonts w:ascii="Times New Roman" w:hAnsi="Times New Roman" w:cs="Times New Roman"/>
          <w:sz w:val="44"/>
          <w:szCs w:val="44"/>
        </w:rPr>
        <w:t>obloz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>Tatry synu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 xml:space="preserve"> vznes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s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vyvýše</w:t>
      </w:r>
      <w:proofErr w:type="spellEnd"/>
      <w:r w:rsidRPr="00783E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pohled</w:t>
      </w:r>
      <w:proofErr w:type="spellEnd"/>
    </w:p>
    <w:p w:rsidR="00783E66" w:rsidRDefault="00783E66" w:rsidP="00783E66">
      <w:pPr>
        <w:rPr>
          <w:rFonts w:ascii="Times New Roman" w:hAnsi="Times New Roman" w:cs="Times New Roman"/>
          <w:sz w:val="44"/>
          <w:szCs w:val="44"/>
        </w:rPr>
      </w:pPr>
    </w:p>
    <w:p w:rsidR="00B227DF" w:rsidRDefault="00783E66" w:rsidP="00783E66">
      <w:pPr>
        <w:jc w:val="center"/>
        <w:rPr>
          <w:rFonts w:ascii="Times New Roman" w:hAnsi="Times New Roman" w:cs="Times New Roman"/>
          <w:sz w:val="48"/>
          <w:szCs w:val="48"/>
        </w:rPr>
      </w:pPr>
      <w:r w:rsidRPr="00783E66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E66">
        <w:rPr>
          <w:rFonts w:ascii="Times New Roman" w:hAnsi="Times New Roman" w:cs="Times New Roman"/>
          <w:sz w:val="48"/>
          <w:szCs w:val="48"/>
        </w:rPr>
        <w:t xml:space="preserve">ó, </w:t>
      </w:r>
      <w:proofErr w:type="spellStart"/>
      <w:r w:rsidRPr="00783E66">
        <w:rPr>
          <w:rFonts w:ascii="Times New Roman" w:hAnsi="Times New Roman" w:cs="Times New Roman"/>
          <w:sz w:val="48"/>
          <w:szCs w:val="48"/>
        </w:rPr>
        <w:t>krajino</w:t>
      </w:r>
      <w:proofErr w:type="spellEnd"/>
      <w:r w:rsidRPr="00783E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783E66">
        <w:rPr>
          <w:rFonts w:ascii="Times New Roman" w:hAnsi="Times New Roman" w:cs="Times New Roman"/>
          <w:sz w:val="48"/>
          <w:szCs w:val="48"/>
        </w:rPr>
        <w:t>všeliké</w:t>
      </w:r>
      <w:proofErr w:type="spellEnd"/>
      <w:r w:rsidRPr="00783E66">
        <w:rPr>
          <w:rFonts w:ascii="Times New Roman" w:hAnsi="Times New Roman" w:cs="Times New Roman"/>
          <w:sz w:val="48"/>
          <w:szCs w:val="48"/>
        </w:rPr>
        <w:t xml:space="preserve"> slávy i hanby obraz!</w:t>
      </w:r>
    </w:p>
    <w:p w:rsidR="00B227DF" w:rsidRPr="00B227DF" w:rsidRDefault="00B227DF" w:rsidP="00B227D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sz w:val="32"/>
          <w:szCs w:val="32"/>
          <w:lang w:eastAsia="sk-SK"/>
        </w:rPr>
      </w:pPr>
      <w:bookmarkStart w:id="0" w:name="_GoBack"/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—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/ —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   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  / —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∧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// —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/ —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∪</w:t>
      </w:r>
      <w:r w:rsidRPr="00B227DF">
        <w:rPr>
          <w:rFonts w:ascii="Times New Roman" w:eastAsia="Times New Roman" w:hAnsi="Times New Roman" w:cs="Times New Roman"/>
          <w:sz w:val="32"/>
          <w:szCs w:val="32"/>
          <w:lang w:eastAsia="sk-SK"/>
        </w:rPr>
        <w:t xml:space="preserve"> / — </w:t>
      </w:r>
      <w:r w:rsidRPr="00B227DF">
        <w:rPr>
          <w:rFonts w:ascii="Cambria Math" w:eastAsia="Times New Roman" w:hAnsi="Cambria Math" w:cs="Cambria Math"/>
          <w:sz w:val="32"/>
          <w:szCs w:val="32"/>
          <w:lang w:eastAsia="sk-SK"/>
        </w:rPr>
        <w:t>∧</w:t>
      </w:r>
    </w:p>
    <w:bookmarkEnd w:id="0"/>
    <w:p w:rsidR="00783E66" w:rsidRPr="00B227DF" w:rsidRDefault="00783E66" w:rsidP="00B227DF">
      <w:pPr>
        <w:ind w:firstLine="708"/>
        <w:rPr>
          <w:rFonts w:ascii="Times New Roman" w:hAnsi="Times New Roman" w:cs="Times New Roman"/>
          <w:sz w:val="48"/>
          <w:szCs w:val="48"/>
        </w:rPr>
      </w:pPr>
    </w:p>
    <w:sectPr w:rsidR="00783E66" w:rsidRPr="00B22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10E4"/>
    <w:multiLevelType w:val="hybridMultilevel"/>
    <w:tmpl w:val="3C34F1DA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66B5932"/>
    <w:multiLevelType w:val="hybridMultilevel"/>
    <w:tmpl w:val="54A4A584"/>
    <w:lvl w:ilvl="0" w:tplc="0C7891F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5656C1"/>
    <w:multiLevelType w:val="multilevel"/>
    <w:tmpl w:val="A9F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C6A51"/>
    <w:multiLevelType w:val="hybridMultilevel"/>
    <w:tmpl w:val="EC7E5B98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223BF3"/>
    <w:multiLevelType w:val="hybridMultilevel"/>
    <w:tmpl w:val="2654C382"/>
    <w:lvl w:ilvl="0" w:tplc="D978773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4AE2C4C"/>
    <w:multiLevelType w:val="hybridMultilevel"/>
    <w:tmpl w:val="FF089072"/>
    <w:lvl w:ilvl="0" w:tplc="F04E655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66D22A8"/>
    <w:multiLevelType w:val="hybridMultilevel"/>
    <w:tmpl w:val="98E29CF8"/>
    <w:lvl w:ilvl="0" w:tplc="6AF0EBEE">
      <w:start w:val="2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0D850D7"/>
    <w:multiLevelType w:val="hybridMultilevel"/>
    <w:tmpl w:val="7514F2A4"/>
    <w:lvl w:ilvl="0" w:tplc="F3D83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0FA"/>
    <w:multiLevelType w:val="hybridMultilevel"/>
    <w:tmpl w:val="149E6318"/>
    <w:lvl w:ilvl="0" w:tplc="08585A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5012"/>
    <w:multiLevelType w:val="hybridMultilevel"/>
    <w:tmpl w:val="090EC814"/>
    <w:lvl w:ilvl="0" w:tplc="D77415E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9A439F8"/>
    <w:multiLevelType w:val="hybridMultilevel"/>
    <w:tmpl w:val="6AEEB19A"/>
    <w:lvl w:ilvl="0" w:tplc="5E3C856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2BE262A"/>
    <w:multiLevelType w:val="hybridMultilevel"/>
    <w:tmpl w:val="256ACA0C"/>
    <w:lvl w:ilvl="0" w:tplc="D3D641AE">
      <w:start w:val="1"/>
      <w:numFmt w:val="decimal"/>
      <w:lvlText w:val="%1."/>
      <w:lvlJc w:val="left"/>
      <w:pPr>
        <w:ind w:left="1590" w:hanging="36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2310" w:hanging="360"/>
      </w:pPr>
    </w:lvl>
    <w:lvl w:ilvl="2" w:tplc="041B001B" w:tentative="1">
      <w:start w:val="1"/>
      <w:numFmt w:val="lowerRoman"/>
      <w:lvlText w:val="%3."/>
      <w:lvlJc w:val="right"/>
      <w:pPr>
        <w:ind w:left="3030" w:hanging="180"/>
      </w:pPr>
    </w:lvl>
    <w:lvl w:ilvl="3" w:tplc="041B000F" w:tentative="1">
      <w:start w:val="1"/>
      <w:numFmt w:val="decimal"/>
      <w:lvlText w:val="%4."/>
      <w:lvlJc w:val="left"/>
      <w:pPr>
        <w:ind w:left="3750" w:hanging="360"/>
      </w:pPr>
    </w:lvl>
    <w:lvl w:ilvl="4" w:tplc="041B0019" w:tentative="1">
      <w:start w:val="1"/>
      <w:numFmt w:val="lowerLetter"/>
      <w:lvlText w:val="%5."/>
      <w:lvlJc w:val="left"/>
      <w:pPr>
        <w:ind w:left="4470" w:hanging="360"/>
      </w:pPr>
    </w:lvl>
    <w:lvl w:ilvl="5" w:tplc="041B001B" w:tentative="1">
      <w:start w:val="1"/>
      <w:numFmt w:val="lowerRoman"/>
      <w:lvlText w:val="%6."/>
      <w:lvlJc w:val="right"/>
      <w:pPr>
        <w:ind w:left="5190" w:hanging="180"/>
      </w:pPr>
    </w:lvl>
    <w:lvl w:ilvl="6" w:tplc="041B000F" w:tentative="1">
      <w:start w:val="1"/>
      <w:numFmt w:val="decimal"/>
      <w:lvlText w:val="%7."/>
      <w:lvlJc w:val="left"/>
      <w:pPr>
        <w:ind w:left="5910" w:hanging="360"/>
      </w:pPr>
    </w:lvl>
    <w:lvl w:ilvl="7" w:tplc="041B0019" w:tentative="1">
      <w:start w:val="1"/>
      <w:numFmt w:val="lowerLetter"/>
      <w:lvlText w:val="%8."/>
      <w:lvlJc w:val="left"/>
      <w:pPr>
        <w:ind w:left="6630" w:hanging="360"/>
      </w:pPr>
    </w:lvl>
    <w:lvl w:ilvl="8" w:tplc="041B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6"/>
    <w:rsid w:val="000E58E4"/>
    <w:rsid w:val="006C5651"/>
    <w:rsid w:val="00755501"/>
    <w:rsid w:val="00783E66"/>
    <w:rsid w:val="00783F92"/>
    <w:rsid w:val="00984778"/>
    <w:rsid w:val="009A6F56"/>
    <w:rsid w:val="00A545C8"/>
    <w:rsid w:val="00B227DF"/>
    <w:rsid w:val="00C42E92"/>
    <w:rsid w:val="00D2677F"/>
    <w:rsid w:val="00DA7D15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2525-A03C-4D8D-A936-97F04612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A6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A6F5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9A6F56"/>
    <w:rPr>
      <w:b/>
      <w:bCs/>
    </w:rPr>
  </w:style>
  <w:style w:type="character" w:styleId="Zvraznenie">
    <w:name w:val="Emphasis"/>
    <w:basedOn w:val="Predvolenpsmoodseku"/>
    <w:uiPriority w:val="20"/>
    <w:qFormat/>
    <w:rsid w:val="009A6F56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9A6F5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A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7D1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84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C1DC-62CD-4398-B1CD-06978954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ucitel</cp:lastModifiedBy>
  <cp:revision>8</cp:revision>
  <dcterms:created xsi:type="dcterms:W3CDTF">2022-01-27T18:50:00Z</dcterms:created>
  <dcterms:modified xsi:type="dcterms:W3CDTF">2022-02-11T09:07:00Z</dcterms:modified>
</cp:coreProperties>
</file>